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2785"/>
        <w:gridCol w:w="7555"/>
      </w:tblGrid>
      <w:tr w:rsidR="006C5367" w14:paraId="2DA024E6" w14:textId="77777777" w:rsidTr="00121563">
        <w:tc>
          <w:tcPr>
            <w:tcW w:w="2785" w:type="dxa"/>
            <w:shd w:val="clear" w:color="auto" w:fill="E7E6E6" w:themeFill="background2"/>
          </w:tcPr>
          <w:p w14:paraId="49275D57"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7555" w:type="dxa"/>
            <w:shd w:val="clear" w:color="auto" w:fill="E7E6E6" w:themeFill="background2"/>
          </w:tcPr>
          <w:p w14:paraId="0634AB66"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121563">
        <w:tc>
          <w:tcPr>
            <w:tcW w:w="2785" w:type="dxa"/>
          </w:tcPr>
          <w:p w14:paraId="73B451E9" w14:textId="1EA3FF47"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67B746FC" w14:textId="38B033D5"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C5367" w14:paraId="043C6C0F" w14:textId="77777777" w:rsidTr="00121563">
        <w:tc>
          <w:tcPr>
            <w:tcW w:w="2785" w:type="dxa"/>
          </w:tcPr>
          <w:p w14:paraId="7CAD6997" w14:textId="5F347AE4"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w:t>
            </w:r>
            <w:r w:rsidR="00332A85">
              <w:t xml:space="preserve"> </w:t>
            </w:r>
            <w:r w:rsidR="00D76086">
              <w:t>2328</w:t>
            </w:r>
            <w:r>
              <w:t xml:space="preserve"> &amp; UPC: </w:t>
            </w:r>
            <w:r w:rsidR="009E35C4">
              <w:t>011120</w:t>
            </w:r>
            <w:r w:rsidR="006052DD">
              <w:t>243697</w:t>
            </w:r>
          </w:p>
        </w:tc>
        <w:tc>
          <w:tcPr>
            <w:tcW w:w="7555" w:type="dxa"/>
          </w:tcPr>
          <w:p w14:paraId="23B8D126" w14:textId="685CE95A"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rehouse to print stickers and place on cartons</w:t>
            </w:r>
          </w:p>
        </w:tc>
      </w:tr>
      <w:tr w:rsidR="00990B18" w14:paraId="2387D969" w14:textId="77777777" w:rsidTr="00121563">
        <w:tc>
          <w:tcPr>
            <w:tcW w:w="2785" w:type="dxa"/>
          </w:tcPr>
          <w:p w14:paraId="2A1B43CE" w14:textId="183CC492" w:rsidR="00990B18" w:rsidRDefault="00990B18"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FID Sticker # 1632114</w:t>
            </w:r>
          </w:p>
        </w:tc>
        <w:tc>
          <w:tcPr>
            <w:tcW w:w="7555" w:type="dxa"/>
          </w:tcPr>
          <w:p w14:paraId="73050B1A" w14:textId="389A1413" w:rsidR="00990B18" w:rsidRDefault="00192816"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hipped to the DCs and applied to cartons</w:t>
            </w:r>
          </w:p>
        </w:tc>
      </w:tr>
      <w:tr w:rsidR="00990B18" w14:paraId="6ED7CE51" w14:textId="77777777" w:rsidTr="00121563">
        <w:tc>
          <w:tcPr>
            <w:tcW w:w="2785" w:type="dxa"/>
          </w:tcPr>
          <w:p w14:paraId="2DAC5974" w14:textId="77777777" w:rsidR="00990B18" w:rsidRDefault="00990B18"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47F0757B" w14:textId="77777777" w:rsidR="00990B18" w:rsidRDefault="00990B18"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990B18" w14:paraId="4A60A7EF" w14:textId="77777777" w:rsidTr="00121563">
        <w:tc>
          <w:tcPr>
            <w:tcW w:w="2785" w:type="dxa"/>
          </w:tcPr>
          <w:p w14:paraId="6812E313" w14:textId="77777777" w:rsidR="00990B18" w:rsidRDefault="00990B18"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379E2E3D" w14:textId="77777777" w:rsidR="00990B18" w:rsidRDefault="00990B18" w:rsidP="00990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283FB959" w:rsidR="00B84487"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Get a </w:t>
      </w:r>
      <w:r w:rsidR="00D75A23">
        <w:rPr>
          <w:rFonts w:asciiTheme="minorHAnsi" w:hAnsiTheme="minorHAnsi" w:cstheme="minorHAnsi"/>
          <w:szCs w:val="24"/>
        </w:rPr>
        <w:t>2306</w:t>
      </w:r>
      <w:r w:rsidRPr="00F52C33">
        <w:rPr>
          <w:rFonts w:asciiTheme="minorHAnsi" w:hAnsiTheme="minorHAnsi" w:cstheme="minorHAnsi"/>
          <w:szCs w:val="24"/>
        </w:rPr>
        <w:t xml:space="preserve"> unit</w:t>
      </w:r>
      <w:r w:rsidR="009F1B89" w:rsidRPr="00F52C33">
        <w:rPr>
          <w:rFonts w:asciiTheme="minorHAnsi" w:hAnsiTheme="minorHAnsi" w:cstheme="minorHAnsi"/>
          <w:szCs w:val="24"/>
        </w:rPr>
        <w:t xml:space="preserve"> (</w:t>
      </w:r>
      <w:proofErr w:type="spellStart"/>
      <w:r w:rsidR="00EA5FBA">
        <w:rPr>
          <w:rFonts w:asciiTheme="minorHAnsi" w:hAnsiTheme="minorHAnsi" w:cstheme="minorHAnsi"/>
          <w:szCs w:val="24"/>
        </w:rPr>
        <w:t>Litho</w:t>
      </w:r>
      <w:proofErr w:type="spellEnd"/>
      <w:r w:rsidR="009F1B89" w:rsidRPr="00F52C33">
        <w:rPr>
          <w:rFonts w:asciiTheme="minorHAnsi" w:hAnsiTheme="minorHAnsi" w:cstheme="minorHAnsi"/>
          <w:szCs w:val="24"/>
        </w:rPr>
        <w:t xml:space="preserve"> Carton</w:t>
      </w:r>
      <w:r w:rsidR="00D3447F" w:rsidRPr="00F52C33">
        <w:rPr>
          <w:rFonts w:asciiTheme="minorHAnsi" w:hAnsiTheme="minorHAnsi" w:cstheme="minorHAnsi"/>
          <w:szCs w:val="24"/>
        </w:rPr>
        <w:t xml:space="preserve">, </w:t>
      </w:r>
      <w:r w:rsidR="00503ADE" w:rsidRPr="00503ADE">
        <w:rPr>
          <w:rFonts w:asciiTheme="minorHAnsi" w:hAnsiTheme="minorHAnsi" w:cstheme="minorHAnsi"/>
          <w:szCs w:val="24"/>
        </w:rPr>
        <w:t>1639902</w:t>
      </w:r>
      <w:r w:rsidR="009F1B89" w:rsidRPr="00F52C33">
        <w:rPr>
          <w:rFonts w:asciiTheme="minorHAnsi" w:hAnsiTheme="minorHAnsi" w:cstheme="minorHAnsi"/>
          <w:szCs w:val="24"/>
        </w:rPr>
        <w:t>)</w:t>
      </w:r>
      <w:r w:rsidR="00C74E99" w:rsidRPr="00C74E99">
        <w:rPr>
          <w:noProof/>
        </w:rPr>
        <w:t xml:space="preserve"> </w:t>
      </w:r>
    </w:p>
    <w:p w14:paraId="0D931623" w14:textId="40E88264" w:rsidR="00FB4484" w:rsidRPr="004361F4" w:rsidRDefault="001B5D70" w:rsidP="00CA351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Cs w:val="24"/>
        </w:rPr>
      </w:pPr>
      <w:r w:rsidRPr="00D860DE">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A5DBCF8" wp14:editId="3503262C">
                <wp:simplePos x="0" y="0"/>
                <wp:positionH relativeFrom="column">
                  <wp:posOffset>2343149</wp:posOffset>
                </wp:positionH>
                <wp:positionV relativeFrom="paragraph">
                  <wp:posOffset>414020</wp:posOffset>
                </wp:positionV>
                <wp:extent cx="923925" cy="2743200"/>
                <wp:effectExtent l="57150" t="38100" r="28575" b="19050"/>
                <wp:wrapNone/>
                <wp:docPr id="609702173" name="Straight Arrow Connector 1"/>
                <wp:cNvGraphicFramePr/>
                <a:graphic xmlns:a="http://schemas.openxmlformats.org/drawingml/2006/main">
                  <a:graphicData uri="http://schemas.microsoft.com/office/word/2010/wordprocessingShape">
                    <wps:wsp>
                      <wps:cNvCnPr/>
                      <wps:spPr>
                        <a:xfrm flipH="1" flipV="1">
                          <a:off x="0" y="0"/>
                          <a:ext cx="923925" cy="274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8CE50" id="_x0000_t32" coordsize="21600,21600" o:spt="32" o:oned="t" path="m,l21600,21600e" filled="f">
                <v:path arrowok="t" fillok="f" o:connecttype="none"/>
                <o:lock v:ext="edit" shapetype="t"/>
              </v:shapetype>
              <v:shape id="Straight Arrow Connector 1" o:spid="_x0000_s1026" type="#_x0000_t32" style="position:absolute;margin-left:184.5pt;margin-top:32.6pt;width:72.75pt;height:3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" strokecolor="red" strokeweight="2.25pt">
                <v:stroke endarrow="block" joinstyle="miter"/>
              </v:shape>
            </w:pict>
          </mc:Fallback>
        </mc:AlternateContent>
      </w:r>
      <w:r w:rsidR="00646DB0" w:rsidRPr="00D860DE">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C3FC0DF" wp14:editId="36B89F9E">
                <wp:simplePos x="0" y="0"/>
                <wp:positionH relativeFrom="column">
                  <wp:posOffset>1666874</wp:posOffset>
                </wp:positionH>
                <wp:positionV relativeFrom="paragraph">
                  <wp:posOffset>2871470</wp:posOffset>
                </wp:positionV>
                <wp:extent cx="1438275" cy="371475"/>
                <wp:effectExtent l="19050" t="57150" r="9525" b="28575"/>
                <wp:wrapNone/>
                <wp:docPr id="1026027954" name="Straight Arrow Connector 1"/>
                <wp:cNvGraphicFramePr/>
                <a:graphic xmlns:a="http://schemas.openxmlformats.org/drawingml/2006/main">
                  <a:graphicData uri="http://schemas.microsoft.com/office/word/2010/wordprocessingShape">
                    <wps:wsp>
                      <wps:cNvCnPr/>
                      <wps:spPr>
                        <a:xfrm flipH="1" flipV="1">
                          <a:off x="0" y="0"/>
                          <a:ext cx="1438275"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CAE27" id="Straight Arrow Connector 1" o:spid="_x0000_s1026" type="#_x0000_t32" style="position:absolute;margin-left:131.25pt;margin-top:226.1pt;width:113.25pt;height:29.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" strokecolor="red" strokeweight="2.25pt">
                <v:stroke endarrow="block" joinstyle="miter"/>
              </v:shape>
            </w:pict>
          </mc:Fallback>
        </mc:AlternateContent>
      </w:r>
      <w:r w:rsidR="00646DB0" w:rsidRPr="00D860DE">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EE01727" wp14:editId="5401D8B5">
                <wp:simplePos x="0" y="0"/>
                <wp:positionH relativeFrom="column">
                  <wp:posOffset>1571625</wp:posOffset>
                </wp:positionH>
                <wp:positionV relativeFrom="paragraph">
                  <wp:posOffset>2785745</wp:posOffset>
                </wp:positionV>
                <wp:extent cx="3028950" cy="171450"/>
                <wp:effectExtent l="38100" t="19050" r="19050" b="76200"/>
                <wp:wrapNone/>
                <wp:docPr id="1539342017" name="Straight Arrow Connector 1"/>
                <wp:cNvGraphicFramePr/>
                <a:graphic xmlns:a="http://schemas.openxmlformats.org/drawingml/2006/main">
                  <a:graphicData uri="http://schemas.microsoft.com/office/word/2010/wordprocessingShape">
                    <wps:wsp>
                      <wps:cNvCnPr/>
                      <wps:spPr>
                        <a:xfrm flipH="1">
                          <a:off x="0" y="0"/>
                          <a:ext cx="302895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EF53" id="Straight Arrow Connector 1" o:spid="_x0000_s1026" type="#_x0000_t32" style="position:absolute;margin-left:123.75pt;margin-top:219.35pt;width:238.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" strokecolor="red" strokeweight="2.25pt">
                <v:stroke endarrow="block" joinstyle="miter"/>
              </v:shape>
            </w:pict>
          </mc:Fallback>
        </mc:AlternateContent>
      </w:r>
      <w:r w:rsidR="00D860DE" w:rsidRPr="00D860DE">
        <w:rPr>
          <w:rFonts w:asciiTheme="minorHAnsi" w:hAnsiTheme="minorHAnsi" w:cstheme="minorHAnsi"/>
          <w:noProof/>
        </w:rPr>
        <w:t>Place</w:t>
      </w:r>
      <w:r w:rsidR="00FB4484">
        <w:rPr>
          <w:rFonts w:asciiTheme="minorHAnsi" w:hAnsiTheme="minorHAnsi" w:cstheme="minorHAnsi"/>
          <w:szCs w:val="24"/>
        </w:rPr>
        <w:t xml:space="preserve"> RFID sticker </w:t>
      </w:r>
      <w:r w:rsidR="00956EAE">
        <w:rPr>
          <w:rFonts w:asciiTheme="minorHAnsi" w:hAnsiTheme="minorHAnsi" w:cstheme="minorHAnsi"/>
          <w:szCs w:val="24"/>
        </w:rPr>
        <w:t>(PN</w:t>
      </w:r>
      <w:r w:rsidR="0073113C">
        <w:rPr>
          <w:rFonts w:asciiTheme="minorHAnsi" w:hAnsiTheme="minorHAnsi" w:cstheme="minorHAnsi"/>
          <w:szCs w:val="24"/>
        </w:rPr>
        <w:t xml:space="preserve"> 1632114) </w:t>
      </w:r>
      <w:r w:rsidR="00FD3022">
        <w:rPr>
          <w:rFonts w:asciiTheme="minorHAnsi" w:hAnsiTheme="minorHAnsi" w:cstheme="minorHAnsi"/>
          <w:szCs w:val="24"/>
        </w:rPr>
        <w:t>on back panel over top of current UPC, per image below</w:t>
      </w:r>
      <w:r w:rsidR="00FA76AD">
        <w:rPr>
          <w:noProof/>
        </w:rPr>
        <w:drawing>
          <wp:inline distT="0" distB="0" distL="0" distR="0" wp14:anchorId="186958E4" wp14:editId="475F07C0">
            <wp:extent cx="4293651" cy="2924175"/>
            <wp:effectExtent l="0" t="0" r="0" b="0"/>
            <wp:docPr id="1463063974"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3219" name="Picture 1" descr="A collage of a person and a dog&#10;&#10;Description automatically generated"/>
                    <pic:cNvPicPr/>
                  </pic:nvPicPr>
                  <pic:blipFill>
                    <a:blip r:embed="rId11"/>
                    <a:stretch>
                      <a:fillRect/>
                    </a:stretch>
                  </pic:blipFill>
                  <pic:spPr>
                    <a:xfrm>
                      <a:off x="0" y="0"/>
                      <a:ext cx="4324513" cy="2945193"/>
                    </a:xfrm>
                    <a:prstGeom prst="rect">
                      <a:avLst/>
                    </a:prstGeom>
                  </pic:spPr>
                </pic:pic>
              </a:graphicData>
            </a:graphic>
          </wp:inline>
        </w:drawing>
      </w:r>
      <w:r w:rsidR="00FB4484">
        <w:rPr>
          <w:rFonts w:asciiTheme="minorHAnsi" w:hAnsiTheme="minorHAnsi" w:cstheme="minorHAnsi"/>
          <w:szCs w:val="24"/>
        </w:rPr>
        <w:t xml:space="preserve"> </w:t>
      </w:r>
      <w:r w:rsidR="0057514B">
        <w:rPr>
          <w:noProof/>
        </w:rPr>
        <w:drawing>
          <wp:inline distT="0" distB="0" distL="0" distR="0" wp14:anchorId="6A438308" wp14:editId="0FC2168E">
            <wp:extent cx="1761176" cy="1238250"/>
            <wp:effectExtent l="0" t="0" r="0" b="0"/>
            <wp:docPr id="1664970004" name="Picture 1"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0004" name="Picture 1" descr="A barcode on a white background&#10;&#10;Description automatically generated"/>
                    <pic:cNvPicPr/>
                  </pic:nvPicPr>
                  <pic:blipFill>
                    <a:blip r:embed="rId12"/>
                    <a:stretch>
                      <a:fillRect/>
                    </a:stretch>
                  </pic:blipFill>
                  <pic:spPr>
                    <a:xfrm>
                      <a:off x="0" y="0"/>
                      <a:ext cx="1770233" cy="1244618"/>
                    </a:xfrm>
                    <a:prstGeom prst="rect">
                      <a:avLst/>
                    </a:prstGeom>
                  </pic:spPr>
                </pic:pic>
              </a:graphicData>
            </a:graphic>
          </wp:inline>
        </w:drawing>
      </w:r>
      <w:r w:rsidR="00CA351A">
        <w:rPr>
          <w:noProof/>
        </w:rPr>
        <w:drawing>
          <wp:inline distT="0" distB="0" distL="0" distR="0" wp14:anchorId="329D9C6E" wp14:editId="6386F91B">
            <wp:extent cx="990600" cy="257175"/>
            <wp:effectExtent l="0" t="0" r="0" b="9525"/>
            <wp:docPr id="20686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463" name=""/>
                    <pic:cNvPicPr/>
                  </pic:nvPicPr>
                  <pic:blipFill>
                    <a:blip r:embed="rId13"/>
                    <a:stretch>
                      <a:fillRect/>
                    </a:stretch>
                  </pic:blipFill>
                  <pic:spPr>
                    <a:xfrm>
                      <a:off x="0" y="0"/>
                      <a:ext cx="990600" cy="257175"/>
                    </a:xfrm>
                    <a:prstGeom prst="rect">
                      <a:avLst/>
                    </a:prstGeom>
                  </pic:spPr>
                </pic:pic>
              </a:graphicData>
            </a:graphic>
          </wp:inline>
        </w:drawing>
      </w:r>
    </w:p>
    <w:p w14:paraId="06E9A794" w14:textId="62CC4CE2" w:rsidR="00713738"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Add the new model # </w:t>
      </w:r>
      <w:r w:rsidR="00552C26">
        <w:rPr>
          <w:rFonts w:asciiTheme="minorHAnsi" w:hAnsiTheme="minorHAnsi" w:cstheme="minorHAnsi"/>
          <w:szCs w:val="24"/>
        </w:rPr>
        <w:t>2328</w:t>
      </w:r>
      <w:r w:rsidRPr="00F52C33">
        <w:rPr>
          <w:rFonts w:asciiTheme="minorHAnsi" w:hAnsiTheme="minorHAnsi" w:cstheme="minorHAnsi"/>
          <w:szCs w:val="24"/>
        </w:rPr>
        <w:t xml:space="preserve"> </w:t>
      </w:r>
      <w:r w:rsidR="000E3AC1">
        <w:rPr>
          <w:rFonts w:asciiTheme="minorHAnsi" w:hAnsiTheme="minorHAnsi" w:cstheme="minorHAnsi"/>
          <w:szCs w:val="24"/>
        </w:rPr>
        <w:t>to back panel</w:t>
      </w:r>
      <w:r w:rsidR="00862575">
        <w:rPr>
          <w:rFonts w:asciiTheme="minorHAnsi" w:hAnsiTheme="minorHAnsi" w:cstheme="minorHAnsi"/>
          <w:szCs w:val="24"/>
        </w:rPr>
        <w:t xml:space="preserve"> to cover up current model</w:t>
      </w:r>
      <w:r w:rsidR="00CA351A">
        <w:rPr>
          <w:rFonts w:asciiTheme="minorHAnsi" w:hAnsiTheme="minorHAnsi" w:cstheme="minorHAnsi"/>
          <w:szCs w:val="24"/>
        </w:rPr>
        <w:t xml:space="preserve"> # 2306</w:t>
      </w:r>
      <w:r w:rsidR="00F434F9">
        <w:rPr>
          <w:rFonts w:asciiTheme="minorHAnsi" w:hAnsiTheme="minorHAnsi" w:cstheme="minorHAnsi"/>
          <w:szCs w:val="24"/>
        </w:rPr>
        <w:t xml:space="preserve">, per image </w:t>
      </w:r>
      <w:proofErr w:type="gramStart"/>
      <w:r w:rsidR="00F434F9">
        <w:rPr>
          <w:rFonts w:asciiTheme="minorHAnsi" w:hAnsiTheme="minorHAnsi" w:cstheme="minorHAnsi"/>
          <w:szCs w:val="24"/>
        </w:rPr>
        <w:t>above</w:t>
      </w:r>
      <w:proofErr w:type="gramEnd"/>
    </w:p>
    <w:p w14:paraId="3E309720" w14:textId="77777777" w:rsidR="006D0055" w:rsidRDefault="006D0055" w:rsidP="006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3188DDD4" w14:textId="77777777" w:rsidR="006D0055" w:rsidRPr="006D0055" w:rsidRDefault="006D0055" w:rsidP="006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2D7E23A6" w14:textId="57644523" w:rsidR="00760A33" w:rsidRDefault="00713738"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Pr>
          <w:rFonts w:asciiTheme="minorHAnsi" w:hAnsiTheme="minorHAnsi" w:cstheme="minorHAnsi"/>
          <w:szCs w:val="24"/>
        </w:rPr>
        <w:t>Add</w:t>
      </w:r>
      <w:r w:rsidR="00121563" w:rsidRPr="00F52C33">
        <w:rPr>
          <w:rFonts w:asciiTheme="minorHAnsi" w:hAnsiTheme="minorHAnsi" w:cstheme="minorHAnsi"/>
          <w:szCs w:val="24"/>
        </w:rPr>
        <w:t xml:space="preserve"> UPC </w:t>
      </w:r>
      <w:r w:rsidR="00552C26" w:rsidRPr="00552C26">
        <w:rPr>
          <w:rFonts w:asciiTheme="minorHAnsi" w:hAnsiTheme="minorHAnsi" w:cstheme="minorHAnsi"/>
          <w:szCs w:val="24"/>
        </w:rPr>
        <w:t>011120243697</w:t>
      </w:r>
      <w:r w:rsidR="00552C26">
        <w:rPr>
          <w:rFonts w:asciiTheme="minorHAnsi" w:hAnsiTheme="minorHAnsi" w:cstheme="minorHAnsi"/>
          <w:szCs w:val="24"/>
        </w:rPr>
        <w:t xml:space="preserve"> </w:t>
      </w:r>
      <w:r w:rsidR="00121563" w:rsidRPr="00F52C33">
        <w:rPr>
          <w:rFonts w:asciiTheme="minorHAnsi" w:hAnsiTheme="minorHAnsi" w:cstheme="minorHAnsi"/>
          <w:szCs w:val="24"/>
        </w:rPr>
        <w:t xml:space="preserve">stickers </w:t>
      </w:r>
      <w:r>
        <w:rPr>
          <w:rFonts w:asciiTheme="minorHAnsi" w:hAnsiTheme="minorHAnsi" w:cstheme="minorHAnsi"/>
          <w:szCs w:val="24"/>
        </w:rPr>
        <w:t>to the 5</w:t>
      </w:r>
      <w:r w:rsidR="00892929">
        <w:rPr>
          <w:rFonts w:asciiTheme="minorHAnsi" w:hAnsiTheme="minorHAnsi" w:cstheme="minorHAnsi"/>
          <w:szCs w:val="24"/>
        </w:rPr>
        <w:t xml:space="preserve"> panel </w:t>
      </w:r>
      <w:r w:rsidR="009F1B89" w:rsidRPr="00F52C33">
        <w:rPr>
          <w:rFonts w:asciiTheme="minorHAnsi" w:hAnsiTheme="minorHAnsi" w:cstheme="minorHAnsi"/>
          <w:szCs w:val="24"/>
        </w:rPr>
        <w:t xml:space="preserve">of the carton, per image </w:t>
      </w:r>
      <w:proofErr w:type="gramStart"/>
      <w:r w:rsidR="009F1B89" w:rsidRPr="00F52C33">
        <w:rPr>
          <w:rFonts w:asciiTheme="minorHAnsi" w:hAnsiTheme="minorHAnsi" w:cstheme="minorHAnsi"/>
          <w:szCs w:val="24"/>
        </w:rPr>
        <w:t>below</w:t>
      </w:r>
      <w:proofErr w:type="gramEnd"/>
    </w:p>
    <w:p w14:paraId="1F5A2D19" w14:textId="384B4F9C" w:rsidR="00E55A4B" w:rsidRDefault="00781529" w:rsidP="00781529">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Be sure all stickers are covering up the current </w:t>
      </w:r>
      <w:proofErr w:type="gramStart"/>
      <w:r w:rsidRPr="00F52C33">
        <w:rPr>
          <w:rFonts w:asciiTheme="minorHAnsi" w:hAnsiTheme="minorHAnsi" w:cstheme="minorHAnsi"/>
          <w:szCs w:val="24"/>
        </w:rPr>
        <w:t>UPC</w:t>
      </w:r>
      <w:proofErr w:type="gramEnd"/>
    </w:p>
    <w:p w14:paraId="749F803C" w14:textId="669CF738" w:rsidR="00F52C33" w:rsidRPr="00C363F7" w:rsidRDefault="00060B75" w:rsidP="00C36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Cs w:val="24"/>
        </w:rPr>
      </w:pPr>
      <w:r>
        <w:rPr>
          <w:noProof/>
        </w:rPr>
        <mc:AlternateContent>
          <mc:Choice Requires="wps">
            <w:drawing>
              <wp:anchor distT="0" distB="0" distL="114300" distR="114300" simplePos="0" relativeHeight="251666432" behindDoc="0" locked="0" layoutInCell="1" allowOverlap="1" wp14:anchorId="714FBB3F" wp14:editId="1B4AA256">
                <wp:simplePos x="0" y="0"/>
                <wp:positionH relativeFrom="margin">
                  <wp:posOffset>3467100</wp:posOffset>
                </wp:positionH>
                <wp:positionV relativeFrom="paragraph">
                  <wp:posOffset>2966719</wp:posOffset>
                </wp:positionV>
                <wp:extent cx="45719" cy="658495"/>
                <wp:effectExtent l="57150" t="38100" r="50165" b="8255"/>
                <wp:wrapNone/>
                <wp:docPr id="699828554" name="Straight Arrow Connector 1"/>
                <wp:cNvGraphicFramePr/>
                <a:graphic xmlns:a="http://schemas.openxmlformats.org/drawingml/2006/main">
                  <a:graphicData uri="http://schemas.microsoft.com/office/word/2010/wordprocessingShape">
                    <wps:wsp>
                      <wps:cNvCnPr/>
                      <wps:spPr>
                        <a:xfrm flipH="1" flipV="1">
                          <a:off x="0" y="0"/>
                          <a:ext cx="45719" cy="658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F166" id="Straight Arrow Connector 1" o:spid="_x0000_s1026" type="#_x0000_t32" style="position:absolute;margin-left:273pt;margin-top:233.6pt;width:3.6pt;height:51.8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8AAAB11" wp14:editId="37E14469">
                <wp:simplePos x="0" y="0"/>
                <wp:positionH relativeFrom="column">
                  <wp:posOffset>3914775</wp:posOffset>
                </wp:positionH>
                <wp:positionV relativeFrom="paragraph">
                  <wp:posOffset>3433445</wp:posOffset>
                </wp:positionV>
                <wp:extent cx="171450" cy="191770"/>
                <wp:effectExtent l="19050" t="38100" r="38100" b="17780"/>
                <wp:wrapNone/>
                <wp:docPr id="681871510" name="Straight Arrow Connector 1"/>
                <wp:cNvGraphicFramePr/>
                <a:graphic xmlns:a="http://schemas.openxmlformats.org/drawingml/2006/main">
                  <a:graphicData uri="http://schemas.microsoft.com/office/word/2010/wordprocessingShape">
                    <wps:wsp>
                      <wps:cNvCnPr/>
                      <wps:spPr>
                        <a:xfrm flipV="1">
                          <a:off x="0" y="0"/>
                          <a:ext cx="171450" cy="1917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76B3" id="Straight Arrow Connector 1" o:spid="_x0000_s1026" type="#_x0000_t32" style="position:absolute;margin-left:308.25pt;margin-top:270.35pt;width:13.5pt;height:15.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13E9D17" wp14:editId="342220A9">
                <wp:simplePos x="0" y="0"/>
                <wp:positionH relativeFrom="column">
                  <wp:posOffset>4248150</wp:posOffset>
                </wp:positionH>
                <wp:positionV relativeFrom="paragraph">
                  <wp:posOffset>2919094</wp:posOffset>
                </wp:positionV>
                <wp:extent cx="533400" cy="704850"/>
                <wp:effectExtent l="19050" t="38100" r="38100" b="19050"/>
                <wp:wrapNone/>
                <wp:docPr id="1877518592" name="Straight Arrow Connector 1"/>
                <wp:cNvGraphicFramePr/>
                <a:graphic xmlns:a="http://schemas.openxmlformats.org/drawingml/2006/main">
                  <a:graphicData uri="http://schemas.microsoft.com/office/word/2010/wordprocessingShape">
                    <wps:wsp>
                      <wps:cNvCnPr/>
                      <wps:spPr>
                        <a:xfrm flipV="1">
                          <a:off x="0" y="0"/>
                          <a:ext cx="533400"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9EF2C" id="Straight Arrow Connector 1" o:spid="_x0000_s1026" type="#_x0000_t32" style="position:absolute;margin-left:334.5pt;margin-top:229.85pt;width:42pt;height:5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" strokecolor="red" strokeweight="2.25pt">
                <v:stroke endarrow="block" joinstyle="miter"/>
              </v:shape>
            </w:pict>
          </mc:Fallback>
        </mc:AlternateContent>
      </w:r>
      <w:r w:rsidR="00C363F7">
        <w:rPr>
          <w:noProof/>
        </w:rPr>
        <mc:AlternateContent>
          <mc:Choice Requires="wps">
            <w:drawing>
              <wp:anchor distT="0" distB="0" distL="114300" distR="114300" simplePos="0" relativeHeight="251662336" behindDoc="0" locked="0" layoutInCell="1" allowOverlap="1" wp14:anchorId="3FC5D5CF" wp14:editId="1BC348BC">
                <wp:simplePos x="0" y="0"/>
                <wp:positionH relativeFrom="column">
                  <wp:posOffset>2447924</wp:posOffset>
                </wp:positionH>
                <wp:positionV relativeFrom="paragraph">
                  <wp:posOffset>2880995</wp:posOffset>
                </wp:positionV>
                <wp:extent cx="619125" cy="781050"/>
                <wp:effectExtent l="38100" t="38100" r="28575" b="19050"/>
                <wp:wrapNone/>
                <wp:docPr id="359285713" name="Straight Arrow Connector 1"/>
                <wp:cNvGraphicFramePr/>
                <a:graphic xmlns:a="http://schemas.openxmlformats.org/drawingml/2006/main">
                  <a:graphicData uri="http://schemas.microsoft.com/office/word/2010/wordprocessingShape">
                    <wps:wsp>
                      <wps:cNvCnPr/>
                      <wps:spPr>
                        <a:xfrm flipH="1" flipV="1">
                          <a:off x="0" y="0"/>
                          <a:ext cx="619125"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A552F" id="Straight Arrow Connector 1" o:spid="_x0000_s1026" type="#_x0000_t32" style="position:absolute;margin-left:192.75pt;margin-top:226.85pt;width:48.75pt;height:6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" strokecolor="red" strokeweight="2.25pt">
                <v:stroke endarrow="block" joinstyle="miter"/>
              </v:shape>
            </w:pict>
          </mc:Fallback>
        </mc:AlternateContent>
      </w:r>
      <w:r w:rsidR="00C363F7">
        <w:rPr>
          <w:noProof/>
        </w:rPr>
        <mc:AlternateContent>
          <mc:Choice Requires="wps">
            <w:drawing>
              <wp:anchor distT="0" distB="0" distL="114300" distR="114300" simplePos="0" relativeHeight="251668480" behindDoc="0" locked="0" layoutInCell="1" allowOverlap="1" wp14:anchorId="69605FB4" wp14:editId="6E66D84F">
                <wp:simplePos x="0" y="0"/>
                <wp:positionH relativeFrom="column">
                  <wp:posOffset>3438525</wp:posOffset>
                </wp:positionH>
                <wp:positionV relativeFrom="paragraph">
                  <wp:posOffset>385444</wp:posOffset>
                </wp:positionV>
                <wp:extent cx="323850" cy="3238500"/>
                <wp:effectExtent l="57150" t="38100" r="19050" b="19050"/>
                <wp:wrapNone/>
                <wp:docPr id="1310718112" name="Straight Arrow Connector 1"/>
                <wp:cNvGraphicFramePr/>
                <a:graphic xmlns:a="http://schemas.openxmlformats.org/drawingml/2006/main">
                  <a:graphicData uri="http://schemas.microsoft.com/office/word/2010/wordprocessingShape">
                    <wps:wsp>
                      <wps:cNvCnPr/>
                      <wps:spPr>
                        <a:xfrm flipH="1" flipV="1">
                          <a:off x="0" y="0"/>
                          <a:ext cx="323850" cy="3238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8B4A" id="Straight Arrow Connector 1" o:spid="_x0000_s1026" type="#_x0000_t32" style="position:absolute;margin-left:270.75pt;margin-top:30.35pt;width:25.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" strokecolor="red" strokeweight="2.25pt">
                <v:stroke endarrow="block" joinstyle="miter"/>
              </v:shape>
            </w:pict>
          </mc:Fallback>
        </mc:AlternateContent>
      </w:r>
      <w:r w:rsidR="00C363F7">
        <w:rPr>
          <w:noProof/>
        </w:rPr>
        <w:drawing>
          <wp:inline distT="0" distB="0" distL="0" distR="0" wp14:anchorId="050BA2F9" wp14:editId="1CF649B3">
            <wp:extent cx="4657725" cy="3597451"/>
            <wp:effectExtent l="0" t="0" r="0" b="3175"/>
            <wp:docPr id="1158756063" name="Picture 1" descr="A brochure of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6063" name="Picture 1" descr="A brochure of a vacuum cleaner&#10;&#10;Description automatically generated"/>
                    <pic:cNvPicPr/>
                  </pic:nvPicPr>
                  <pic:blipFill>
                    <a:blip r:embed="rId14"/>
                    <a:stretch>
                      <a:fillRect/>
                    </a:stretch>
                  </pic:blipFill>
                  <pic:spPr>
                    <a:xfrm>
                      <a:off x="0" y="0"/>
                      <a:ext cx="4663394" cy="3601829"/>
                    </a:xfrm>
                    <a:prstGeom prst="rect">
                      <a:avLst/>
                    </a:prstGeom>
                  </pic:spPr>
                </pic:pic>
              </a:graphicData>
            </a:graphic>
          </wp:inline>
        </w:drawing>
      </w:r>
    </w:p>
    <w:p w14:paraId="08CA1421" w14:textId="20FE2089" w:rsidR="00F52C33" w:rsidRPr="00F52C33" w:rsidRDefault="00C363F7" w:rsidP="00C363F7">
      <w:pPr>
        <w:pStyle w:val="ListParagraph"/>
        <w:jc w:val="center"/>
        <w:rPr>
          <w:rFonts w:asciiTheme="minorHAnsi" w:hAnsiTheme="minorHAnsi" w:cstheme="minorHAnsi"/>
          <w:szCs w:val="24"/>
        </w:rPr>
      </w:pPr>
      <w:r>
        <w:rPr>
          <w:noProof/>
        </w:rPr>
        <w:drawing>
          <wp:inline distT="0" distB="0" distL="0" distR="0" wp14:anchorId="5032FD30" wp14:editId="4F27F6F9">
            <wp:extent cx="1346114" cy="1200150"/>
            <wp:effectExtent l="0" t="0" r="6985" b="0"/>
            <wp:docPr id="930237990" name="Picture 1" descr="A ba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990" name="Picture 1" descr="A bar code on a blue background&#10;&#10;Description automatically generated"/>
                    <pic:cNvPicPr/>
                  </pic:nvPicPr>
                  <pic:blipFill>
                    <a:blip r:embed="rId15"/>
                    <a:stretch>
                      <a:fillRect/>
                    </a:stretch>
                  </pic:blipFill>
                  <pic:spPr>
                    <a:xfrm>
                      <a:off x="0" y="0"/>
                      <a:ext cx="1351066" cy="1204565"/>
                    </a:xfrm>
                    <a:prstGeom prst="rect">
                      <a:avLst/>
                    </a:prstGeom>
                  </pic:spPr>
                </pic:pic>
              </a:graphicData>
            </a:graphic>
          </wp:inline>
        </w:drawing>
      </w:r>
    </w:p>
    <w:p w14:paraId="0672F599" w14:textId="150D0E66" w:rsidR="00A47BB4" w:rsidRPr="006D0055" w:rsidRDefault="00121563" w:rsidP="006D005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Repalletize completed unit per the pallet diagram for item </w:t>
      </w:r>
      <w:r w:rsidR="006D0055">
        <w:rPr>
          <w:rFonts w:asciiTheme="minorHAnsi" w:hAnsiTheme="minorHAnsi" w:cstheme="minorHAnsi"/>
          <w:szCs w:val="24"/>
        </w:rPr>
        <w:t>2328</w:t>
      </w:r>
      <w:r w:rsidRPr="00F52C33">
        <w:rPr>
          <w:rFonts w:asciiTheme="minorHAnsi" w:hAnsiTheme="minorHAnsi" w:cstheme="minorHAnsi"/>
          <w:szCs w:val="24"/>
        </w:rPr>
        <w:t xml:space="preserve"> on </w:t>
      </w:r>
      <w:proofErr w:type="gramStart"/>
      <w:r w:rsidRPr="00F52C33">
        <w:rPr>
          <w:rFonts w:asciiTheme="minorHAnsi" w:hAnsiTheme="minorHAnsi" w:cstheme="minorHAnsi"/>
          <w:szCs w:val="24"/>
        </w:rPr>
        <w:t>supplier.bissell.com</w:t>
      </w:r>
      <w:proofErr w:type="gramEnd"/>
    </w:p>
    <w:sectPr w:rsidR="00A47BB4" w:rsidRPr="006D0055" w:rsidSect="003F1934">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1800" w14:textId="77777777" w:rsidR="003F1934" w:rsidRDefault="003F1934" w:rsidP="002D41EE">
      <w:r>
        <w:separator/>
      </w:r>
    </w:p>
  </w:endnote>
  <w:endnote w:type="continuationSeparator" w:id="0">
    <w:p w14:paraId="44C53431" w14:textId="77777777" w:rsidR="003F1934" w:rsidRDefault="003F1934"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421" w14:textId="77777777" w:rsidR="0025661C" w:rsidRDefault="0025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4EED3BAF"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25661C">
      <w:rPr>
        <w:b/>
        <w:noProof/>
        <w:kern w:val="36"/>
        <w:sz w:val="18"/>
      </w:rPr>
      <w:t>3/21/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288" w14:textId="77777777" w:rsidR="0025661C" w:rsidRDefault="002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B8BF" w14:textId="77777777" w:rsidR="003F1934" w:rsidRDefault="003F1934" w:rsidP="002D41EE">
      <w:r>
        <w:separator/>
      </w:r>
    </w:p>
  </w:footnote>
  <w:footnote w:type="continuationSeparator" w:id="0">
    <w:p w14:paraId="0866F5F4" w14:textId="77777777" w:rsidR="003F1934" w:rsidRDefault="003F1934"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F0A3" w14:textId="77777777" w:rsidR="0025661C" w:rsidRDefault="0025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028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520F9809" w:rsidR="004F3BD1" w:rsidRPr="004C3221" w:rsidRDefault="0025661C"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1A0CD9">
                <w:rPr>
                  <w:b/>
                  <w:sz w:val="26"/>
                  <w:szCs w:val="26"/>
                </w:rPr>
                <w:t xml:space="preserve">Conversion </w:t>
              </w:r>
              <w:r w:rsidR="009F1B89">
                <w:rPr>
                  <w:b/>
                  <w:sz w:val="26"/>
                  <w:szCs w:val="26"/>
                </w:rPr>
                <w:t>–</w:t>
              </w:r>
              <w:r w:rsidR="001A0CD9">
                <w:rPr>
                  <w:b/>
                  <w:sz w:val="26"/>
                  <w:szCs w:val="26"/>
                </w:rPr>
                <w:t xml:space="preserve"> </w:t>
              </w:r>
              <w:r w:rsidR="00BE186B">
                <w:rPr>
                  <w:b/>
                  <w:sz w:val="26"/>
                  <w:szCs w:val="26"/>
                </w:rPr>
                <w:t>2306 to 2328</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43CC79E5" w:rsidR="004F3C29" w:rsidRPr="004C3221" w:rsidRDefault="00BE18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306</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5C5ABC56" w:rsidR="004F3C29" w:rsidRPr="004C3221" w:rsidRDefault="00BE18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328</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1AA57C50" w:rsidR="002F021D" w:rsidRDefault="00AC7ACA"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AC7ACA">
            <w:rPr>
              <w:b/>
            </w:rPr>
            <w:t>CROSSWAVE® Turbo Pet</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41408A9D" w:rsidR="002F021D" w:rsidRPr="00793B3C" w:rsidRDefault="007410C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Molly Anderson</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3DE1E45A" w:rsidR="002F021D" w:rsidRPr="00793B3C" w:rsidRDefault="0025661C"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3/21/24</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3673FEE9" w:rsidR="00D9316B" w:rsidRDefault="0012156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Take a </w:t>
          </w:r>
          <w:r w:rsidR="00EC56BA">
            <w:rPr>
              <w:b/>
            </w:rPr>
            <w:t>2306</w:t>
          </w:r>
          <w:r w:rsidR="007410C9">
            <w:rPr>
              <w:b/>
            </w:rPr>
            <w:t xml:space="preserve"> </w:t>
          </w:r>
          <w:r>
            <w:rPr>
              <w:b/>
            </w:rPr>
            <w:t xml:space="preserve">unit </w:t>
          </w:r>
          <w:r w:rsidR="00363066">
            <w:rPr>
              <w:b/>
            </w:rPr>
            <w:t>and</w:t>
          </w:r>
          <w:r>
            <w:rPr>
              <w:b/>
            </w:rPr>
            <w:t xml:space="preserve"> place a </w:t>
          </w:r>
          <w:r w:rsidR="00C32FFD">
            <w:rPr>
              <w:b/>
            </w:rPr>
            <w:t xml:space="preserve">RFID sticker, </w:t>
          </w:r>
          <w:r>
            <w:rPr>
              <w:b/>
            </w:rPr>
            <w:t xml:space="preserve">new Model Number and UPC for </w:t>
          </w:r>
          <w:r w:rsidR="00C32FFD">
            <w:rPr>
              <w:b/>
            </w:rPr>
            <w:t>2328</w:t>
          </w:r>
          <w:r>
            <w:rPr>
              <w:b/>
            </w:rPr>
            <w:t xml:space="preserve"> over current </w:t>
          </w:r>
          <w:r w:rsidR="00C32FFD">
            <w:rPr>
              <w:b/>
            </w:rPr>
            <w:t>2306</w:t>
          </w:r>
          <w:r>
            <w:rPr>
              <w:b/>
            </w:rPr>
            <w:t xml:space="preserve"> Model Number and UPC</w:t>
          </w:r>
          <w:r w:rsidR="00363066">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3AC" w14:textId="77777777" w:rsidR="0025661C" w:rsidRDefault="0025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992">
    <w:abstractNumId w:val="4"/>
  </w:num>
  <w:num w:numId="2" w16cid:durableId="1979072480">
    <w:abstractNumId w:val="0"/>
  </w:num>
  <w:num w:numId="3" w16cid:durableId="778135962">
    <w:abstractNumId w:val="8"/>
  </w:num>
  <w:num w:numId="4" w16cid:durableId="10686666">
    <w:abstractNumId w:val="13"/>
  </w:num>
  <w:num w:numId="5" w16cid:durableId="1047216658">
    <w:abstractNumId w:val="10"/>
  </w:num>
  <w:num w:numId="6" w16cid:durableId="230429089">
    <w:abstractNumId w:val="1"/>
  </w:num>
  <w:num w:numId="7" w16cid:durableId="1081831944">
    <w:abstractNumId w:val="9"/>
  </w:num>
  <w:num w:numId="8" w16cid:durableId="1339578323">
    <w:abstractNumId w:val="12"/>
  </w:num>
  <w:num w:numId="9" w16cid:durableId="700324814">
    <w:abstractNumId w:val="11"/>
  </w:num>
  <w:num w:numId="10" w16cid:durableId="1700348301">
    <w:abstractNumId w:val="7"/>
  </w:num>
  <w:num w:numId="11" w16cid:durableId="1294284999">
    <w:abstractNumId w:val="6"/>
  </w:num>
  <w:num w:numId="12" w16cid:durableId="93863773">
    <w:abstractNumId w:val="3"/>
  </w:num>
  <w:num w:numId="13" w16cid:durableId="106119894">
    <w:abstractNumId w:val="5"/>
  </w:num>
  <w:num w:numId="14" w16cid:durableId="1318420087">
    <w:abstractNumId w:val="14"/>
  </w:num>
  <w:num w:numId="15" w16cid:durableId="11854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0B75"/>
    <w:rsid w:val="00061B8F"/>
    <w:rsid w:val="000627E5"/>
    <w:rsid w:val="000A3881"/>
    <w:rsid w:val="000A5D43"/>
    <w:rsid w:val="000A63C2"/>
    <w:rsid w:val="000B7924"/>
    <w:rsid w:val="000B7E05"/>
    <w:rsid w:val="000E3AC1"/>
    <w:rsid w:val="001034AF"/>
    <w:rsid w:val="00104EE5"/>
    <w:rsid w:val="00113C90"/>
    <w:rsid w:val="00113EC8"/>
    <w:rsid w:val="00121563"/>
    <w:rsid w:val="00146D54"/>
    <w:rsid w:val="00147CAB"/>
    <w:rsid w:val="00182A12"/>
    <w:rsid w:val="00186723"/>
    <w:rsid w:val="00192816"/>
    <w:rsid w:val="0019409C"/>
    <w:rsid w:val="001A0CD9"/>
    <w:rsid w:val="001B5D70"/>
    <w:rsid w:val="001E5D4D"/>
    <w:rsid w:val="001F318B"/>
    <w:rsid w:val="002220B5"/>
    <w:rsid w:val="0025661C"/>
    <w:rsid w:val="00271CC9"/>
    <w:rsid w:val="00273EF5"/>
    <w:rsid w:val="0028297F"/>
    <w:rsid w:val="00293EFC"/>
    <w:rsid w:val="002A0833"/>
    <w:rsid w:val="002A31B5"/>
    <w:rsid w:val="002B2A0F"/>
    <w:rsid w:val="002B76A1"/>
    <w:rsid w:val="002C6653"/>
    <w:rsid w:val="002D0580"/>
    <w:rsid w:val="002D081A"/>
    <w:rsid w:val="002D41EE"/>
    <w:rsid w:val="002E21C1"/>
    <w:rsid w:val="002E513C"/>
    <w:rsid w:val="002F021D"/>
    <w:rsid w:val="002F2C6F"/>
    <w:rsid w:val="00302939"/>
    <w:rsid w:val="00310D68"/>
    <w:rsid w:val="00317922"/>
    <w:rsid w:val="0032551C"/>
    <w:rsid w:val="00325721"/>
    <w:rsid w:val="003276A1"/>
    <w:rsid w:val="00332A85"/>
    <w:rsid w:val="003366C8"/>
    <w:rsid w:val="00337AA8"/>
    <w:rsid w:val="003458EF"/>
    <w:rsid w:val="00363066"/>
    <w:rsid w:val="00366EC2"/>
    <w:rsid w:val="00367D92"/>
    <w:rsid w:val="00386E7F"/>
    <w:rsid w:val="003A1645"/>
    <w:rsid w:val="003A167C"/>
    <w:rsid w:val="003A2357"/>
    <w:rsid w:val="003B22C7"/>
    <w:rsid w:val="003D061D"/>
    <w:rsid w:val="003D1015"/>
    <w:rsid w:val="003E4590"/>
    <w:rsid w:val="003F09C5"/>
    <w:rsid w:val="003F1934"/>
    <w:rsid w:val="003F7BFE"/>
    <w:rsid w:val="00406D30"/>
    <w:rsid w:val="00415CA3"/>
    <w:rsid w:val="00421E06"/>
    <w:rsid w:val="00422DB2"/>
    <w:rsid w:val="00430315"/>
    <w:rsid w:val="004361F4"/>
    <w:rsid w:val="00455CB6"/>
    <w:rsid w:val="0048386A"/>
    <w:rsid w:val="00484AE4"/>
    <w:rsid w:val="004969C6"/>
    <w:rsid w:val="004A636F"/>
    <w:rsid w:val="004B5B41"/>
    <w:rsid w:val="004C3221"/>
    <w:rsid w:val="004C3A64"/>
    <w:rsid w:val="004C3C23"/>
    <w:rsid w:val="004D3FE4"/>
    <w:rsid w:val="004F3BD1"/>
    <w:rsid w:val="004F3C29"/>
    <w:rsid w:val="00503ADE"/>
    <w:rsid w:val="005056D3"/>
    <w:rsid w:val="00506CAC"/>
    <w:rsid w:val="0052561A"/>
    <w:rsid w:val="00537C01"/>
    <w:rsid w:val="00541C16"/>
    <w:rsid w:val="00544D86"/>
    <w:rsid w:val="00552C26"/>
    <w:rsid w:val="00557C35"/>
    <w:rsid w:val="0057514B"/>
    <w:rsid w:val="00582FAD"/>
    <w:rsid w:val="005A41E6"/>
    <w:rsid w:val="005B30D8"/>
    <w:rsid w:val="005B3D1E"/>
    <w:rsid w:val="005C09A6"/>
    <w:rsid w:val="005C4762"/>
    <w:rsid w:val="005C546F"/>
    <w:rsid w:val="005D3B3F"/>
    <w:rsid w:val="005E40B0"/>
    <w:rsid w:val="005F28CF"/>
    <w:rsid w:val="00601E23"/>
    <w:rsid w:val="00603994"/>
    <w:rsid w:val="006052DD"/>
    <w:rsid w:val="006075B0"/>
    <w:rsid w:val="0061114D"/>
    <w:rsid w:val="006167A8"/>
    <w:rsid w:val="00626929"/>
    <w:rsid w:val="0063248E"/>
    <w:rsid w:val="00633070"/>
    <w:rsid w:val="00634AB3"/>
    <w:rsid w:val="00637B9B"/>
    <w:rsid w:val="006403E3"/>
    <w:rsid w:val="006411B8"/>
    <w:rsid w:val="006441F0"/>
    <w:rsid w:val="00644C56"/>
    <w:rsid w:val="00646DB0"/>
    <w:rsid w:val="00652ECC"/>
    <w:rsid w:val="00652FEB"/>
    <w:rsid w:val="00660EFF"/>
    <w:rsid w:val="00662EBC"/>
    <w:rsid w:val="006830E8"/>
    <w:rsid w:val="0068367F"/>
    <w:rsid w:val="00693168"/>
    <w:rsid w:val="00694262"/>
    <w:rsid w:val="00695846"/>
    <w:rsid w:val="006A79D1"/>
    <w:rsid w:val="006C243D"/>
    <w:rsid w:val="006C5367"/>
    <w:rsid w:val="006D0055"/>
    <w:rsid w:val="006E44DD"/>
    <w:rsid w:val="006E637D"/>
    <w:rsid w:val="006F0158"/>
    <w:rsid w:val="006F5A5E"/>
    <w:rsid w:val="006F5F0F"/>
    <w:rsid w:val="00705D8A"/>
    <w:rsid w:val="00713738"/>
    <w:rsid w:val="007152A4"/>
    <w:rsid w:val="0072110F"/>
    <w:rsid w:val="0073113C"/>
    <w:rsid w:val="00735E58"/>
    <w:rsid w:val="007410C9"/>
    <w:rsid w:val="00747332"/>
    <w:rsid w:val="00747E93"/>
    <w:rsid w:val="00757224"/>
    <w:rsid w:val="00760A33"/>
    <w:rsid w:val="00766081"/>
    <w:rsid w:val="00773C72"/>
    <w:rsid w:val="00781529"/>
    <w:rsid w:val="00793B3C"/>
    <w:rsid w:val="007A720D"/>
    <w:rsid w:val="007B1D60"/>
    <w:rsid w:val="007C5CD2"/>
    <w:rsid w:val="007D07DA"/>
    <w:rsid w:val="007D3EB4"/>
    <w:rsid w:val="007F6693"/>
    <w:rsid w:val="007F6ED2"/>
    <w:rsid w:val="008059B5"/>
    <w:rsid w:val="008071A1"/>
    <w:rsid w:val="008120F8"/>
    <w:rsid w:val="00816205"/>
    <w:rsid w:val="0082219D"/>
    <w:rsid w:val="0085078D"/>
    <w:rsid w:val="00854036"/>
    <w:rsid w:val="00856FA6"/>
    <w:rsid w:val="00862575"/>
    <w:rsid w:val="00867C77"/>
    <w:rsid w:val="00874769"/>
    <w:rsid w:val="00892929"/>
    <w:rsid w:val="008935FD"/>
    <w:rsid w:val="00894619"/>
    <w:rsid w:val="00894EB2"/>
    <w:rsid w:val="008959CC"/>
    <w:rsid w:val="008B065F"/>
    <w:rsid w:val="008B23C9"/>
    <w:rsid w:val="008B4746"/>
    <w:rsid w:val="008B63E1"/>
    <w:rsid w:val="008D0BF4"/>
    <w:rsid w:val="008D3437"/>
    <w:rsid w:val="008D5CAD"/>
    <w:rsid w:val="008D6E36"/>
    <w:rsid w:val="0090405A"/>
    <w:rsid w:val="009255D1"/>
    <w:rsid w:val="0094187D"/>
    <w:rsid w:val="00956EAE"/>
    <w:rsid w:val="009601D5"/>
    <w:rsid w:val="00963985"/>
    <w:rsid w:val="00964EF4"/>
    <w:rsid w:val="009676BA"/>
    <w:rsid w:val="00980FC2"/>
    <w:rsid w:val="009851A8"/>
    <w:rsid w:val="00987A1A"/>
    <w:rsid w:val="00990B18"/>
    <w:rsid w:val="009B02A1"/>
    <w:rsid w:val="009D3B41"/>
    <w:rsid w:val="009D51AE"/>
    <w:rsid w:val="009E06BB"/>
    <w:rsid w:val="009E35C4"/>
    <w:rsid w:val="009E4A88"/>
    <w:rsid w:val="009E75B8"/>
    <w:rsid w:val="009F1B89"/>
    <w:rsid w:val="00A15008"/>
    <w:rsid w:val="00A170F0"/>
    <w:rsid w:val="00A20BA5"/>
    <w:rsid w:val="00A34289"/>
    <w:rsid w:val="00A42C00"/>
    <w:rsid w:val="00A46CFB"/>
    <w:rsid w:val="00A47BB4"/>
    <w:rsid w:val="00A548EB"/>
    <w:rsid w:val="00A5704D"/>
    <w:rsid w:val="00A67A93"/>
    <w:rsid w:val="00A74B57"/>
    <w:rsid w:val="00A86E5E"/>
    <w:rsid w:val="00A94F80"/>
    <w:rsid w:val="00AA1B2E"/>
    <w:rsid w:val="00AB0E74"/>
    <w:rsid w:val="00AC1BCC"/>
    <w:rsid w:val="00AC7ACA"/>
    <w:rsid w:val="00AE07FB"/>
    <w:rsid w:val="00AE7EA3"/>
    <w:rsid w:val="00AF18B7"/>
    <w:rsid w:val="00AF330B"/>
    <w:rsid w:val="00B040F0"/>
    <w:rsid w:val="00B10A2F"/>
    <w:rsid w:val="00B112DB"/>
    <w:rsid w:val="00B13036"/>
    <w:rsid w:val="00B13037"/>
    <w:rsid w:val="00B30F59"/>
    <w:rsid w:val="00B4360A"/>
    <w:rsid w:val="00B478DB"/>
    <w:rsid w:val="00B51F31"/>
    <w:rsid w:val="00B54271"/>
    <w:rsid w:val="00B6105A"/>
    <w:rsid w:val="00B719F4"/>
    <w:rsid w:val="00B8248E"/>
    <w:rsid w:val="00B84487"/>
    <w:rsid w:val="00BE186B"/>
    <w:rsid w:val="00BE404B"/>
    <w:rsid w:val="00C044FE"/>
    <w:rsid w:val="00C04763"/>
    <w:rsid w:val="00C12CAD"/>
    <w:rsid w:val="00C32FFD"/>
    <w:rsid w:val="00C363F7"/>
    <w:rsid w:val="00C36FEE"/>
    <w:rsid w:val="00C42105"/>
    <w:rsid w:val="00C4592D"/>
    <w:rsid w:val="00C524D3"/>
    <w:rsid w:val="00C74E99"/>
    <w:rsid w:val="00C816C3"/>
    <w:rsid w:val="00C84456"/>
    <w:rsid w:val="00C86339"/>
    <w:rsid w:val="00C94F0E"/>
    <w:rsid w:val="00CA1AD5"/>
    <w:rsid w:val="00CA20EA"/>
    <w:rsid w:val="00CA2531"/>
    <w:rsid w:val="00CA351A"/>
    <w:rsid w:val="00CB26A8"/>
    <w:rsid w:val="00CB4FF5"/>
    <w:rsid w:val="00CC0B6D"/>
    <w:rsid w:val="00CC5586"/>
    <w:rsid w:val="00D047E9"/>
    <w:rsid w:val="00D3447F"/>
    <w:rsid w:val="00D34AE8"/>
    <w:rsid w:val="00D370BE"/>
    <w:rsid w:val="00D43C5E"/>
    <w:rsid w:val="00D634CC"/>
    <w:rsid w:val="00D65CB3"/>
    <w:rsid w:val="00D724DF"/>
    <w:rsid w:val="00D75A23"/>
    <w:rsid w:val="00D76086"/>
    <w:rsid w:val="00D860DE"/>
    <w:rsid w:val="00D902AD"/>
    <w:rsid w:val="00D9316B"/>
    <w:rsid w:val="00D939A1"/>
    <w:rsid w:val="00DA1D41"/>
    <w:rsid w:val="00DA5672"/>
    <w:rsid w:val="00E13396"/>
    <w:rsid w:val="00E170ED"/>
    <w:rsid w:val="00E172C1"/>
    <w:rsid w:val="00E20FBD"/>
    <w:rsid w:val="00E27531"/>
    <w:rsid w:val="00E52D60"/>
    <w:rsid w:val="00E55626"/>
    <w:rsid w:val="00E55A4B"/>
    <w:rsid w:val="00E87ED3"/>
    <w:rsid w:val="00E911ED"/>
    <w:rsid w:val="00E91F63"/>
    <w:rsid w:val="00EA25FF"/>
    <w:rsid w:val="00EA5FBA"/>
    <w:rsid w:val="00EB69D2"/>
    <w:rsid w:val="00EC56BA"/>
    <w:rsid w:val="00ED31B5"/>
    <w:rsid w:val="00ED45BE"/>
    <w:rsid w:val="00ED4F66"/>
    <w:rsid w:val="00EF7441"/>
    <w:rsid w:val="00F0116F"/>
    <w:rsid w:val="00F06DFB"/>
    <w:rsid w:val="00F24AA0"/>
    <w:rsid w:val="00F259A0"/>
    <w:rsid w:val="00F26187"/>
    <w:rsid w:val="00F26471"/>
    <w:rsid w:val="00F3640E"/>
    <w:rsid w:val="00F434F9"/>
    <w:rsid w:val="00F51259"/>
    <w:rsid w:val="00F5139E"/>
    <w:rsid w:val="00F52C33"/>
    <w:rsid w:val="00F55F3A"/>
    <w:rsid w:val="00FA3BD3"/>
    <w:rsid w:val="00FA76AD"/>
    <w:rsid w:val="00FB4484"/>
    <w:rsid w:val="00FB6DA8"/>
    <w:rsid w:val="00FC1393"/>
    <w:rsid w:val="00FC3525"/>
    <w:rsid w:val="00FC62DA"/>
    <w:rsid w:val="00FC7915"/>
    <w:rsid w:val="00FD0D03"/>
    <w:rsid w:val="00FD3022"/>
    <w:rsid w:val="00FD388B"/>
    <w:rsid w:val="00FE36D3"/>
    <w:rsid w:val="00FE4278"/>
    <w:rsid w:val="00FF1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1F606AB5-3AF8-42D4-98FC-A5A8264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6968">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458142612">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0E309D"/>
    <w:rsid w:val="00231888"/>
    <w:rsid w:val="002F00D3"/>
    <w:rsid w:val="0044167D"/>
    <w:rsid w:val="005C1532"/>
    <w:rsid w:val="00667748"/>
    <w:rsid w:val="0069573E"/>
    <w:rsid w:val="006F0F09"/>
    <w:rsid w:val="00711153"/>
    <w:rsid w:val="00BB3177"/>
    <w:rsid w:val="00BE5082"/>
    <w:rsid w:val="00D06033"/>
    <w:rsid w:val="00E62140"/>
    <w:rsid w:val="00EC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3795B-000C-48D3-A583-B273D70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54A8F-B816-4C5A-917C-04AC2ECAEF2F}">
  <ds:schemaRefs>
    <ds:schemaRef ds:uri="http://schemas.openxmlformats.org/officeDocument/2006/bibliography"/>
  </ds:schemaRefs>
</ds:datastoreItem>
</file>

<file path=customXml/itemProps3.xml><?xml version="1.0" encoding="utf-8"?>
<ds:datastoreItem xmlns:ds="http://schemas.openxmlformats.org/officeDocument/2006/customXml" ds:itemID="{67F3E359-546C-4E28-BEAE-DF5E678C3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4CDD8-4AFA-4B6A-BDCF-4CFEF6651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version – 35152 to 35151</vt:lpstr>
    </vt:vector>
  </TitlesOfParts>
  <Company>BISSELL Homecare, Inc.</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306 to 2328</dc:title>
  <dc:subject/>
  <dc:creator>Robert Nichols</dc:creator>
  <cp:keywords/>
  <dc:description/>
  <cp:lastModifiedBy>Lipski, Gloria</cp:lastModifiedBy>
  <cp:revision>2</cp:revision>
  <cp:lastPrinted>2002-01-18T19:19:00Z</cp:lastPrinted>
  <dcterms:created xsi:type="dcterms:W3CDTF">2024-03-21T20:30:00Z</dcterms:created>
  <dcterms:modified xsi:type="dcterms:W3CDTF">2024-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